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5856D" w14:textId="2EEAF1E6" w:rsidR="000F7F6A" w:rsidRPr="005A3885" w:rsidRDefault="1A17B24C" w:rsidP="005A3885">
      <w:pPr>
        <w:jc w:val="center"/>
        <w:rPr>
          <w:rFonts w:ascii="Calibri" w:hAnsi="Calibri" w:cs="Calibri"/>
          <w:bCs w:val="0"/>
          <w:color w:val="000000" w:themeColor="text1"/>
          <w:sz w:val="24"/>
          <w:szCs w:val="24"/>
        </w:rPr>
      </w:pPr>
      <w:r w:rsidRPr="599E2AE1">
        <w:rPr>
          <w:rFonts w:ascii="Calibri" w:hAnsi="Calibri" w:cs="Calibri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599E2AE1">
        <w:rPr>
          <w:rFonts w:eastAsia="Arial Mäori" w:cs="Arial Mäori"/>
          <w:b/>
          <w:color w:val="000000" w:themeColor="text1"/>
          <w:sz w:val="32"/>
          <w:szCs w:val="32"/>
        </w:rPr>
        <w:t>Pūrongo</w:t>
      </w:r>
      <w:proofErr w:type="spellEnd"/>
      <w:r w:rsidRPr="599E2AE1">
        <w:rPr>
          <w:rFonts w:eastAsia="Arial Mäori" w:cs="Arial Mäori"/>
          <w:b/>
          <w:color w:val="000000" w:themeColor="text1"/>
          <w:sz w:val="32"/>
          <w:szCs w:val="32"/>
        </w:rPr>
        <w:t xml:space="preserve"> </w:t>
      </w:r>
      <w:proofErr w:type="spellStart"/>
      <w:r w:rsidRPr="599E2AE1">
        <w:rPr>
          <w:rFonts w:eastAsia="Arial Mäori" w:cs="Arial Mäori"/>
          <w:b/>
          <w:color w:val="000000" w:themeColor="text1"/>
          <w:sz w:val="32"/>
          <w:szCs w:val="32"/>
        </w:rPr>
        <w:t>Tohu</w:t>
      </w:r>
      <w:proofErr w:type="spellEnd"/>
      <w:r w:rsidRPr="599E2AE1">
        <w:rPr>
          <w:rFonts w:eastAsia="Arial Mäori" w:cs="Arial Mäori"/>
          <w:b/>
          <w:color w:val="000000" w:themeColor="text1"/>
          <w:sz w:val="32"/>
          <w:szCs w:val="32"/>
        </w:rPr>
        <w:t xml:space="preserve"> </w:t>
      </w:r>
      <w:proofErr w:type="spellStart"/>
      <w:r w:rsidRPr="599E2AE1">
        <w:rPr>
          <w:rFonts w:eastAsia="Arial Mäori" w:cs="Arial Mäori"/>
          <w:b/>
          <w:color w:val="000000" w:themeColor="text1"/>
          <w:sz w:val="32"/>
          <w:szCs w:val="32"/>
        </w:rPr>
        <w:t>Tutukitanga</w:t>
      </w:r>
      <w:proofErr w:type="spellEnd"/>
      <w:r w:rsidRPr="599E2AE1">
        <w:rPr>
          <w:rFonts w:eastAsia="Arial Mäori" w:cs="Arial Mäori"/>
          <w:b/>
          <w:color w:val="000000" w:themeColor="text1"/>
          <w:sz w:val="32"/>
          <w:szCs w:val="32"/>
        </w:rPr>
        <w:t xml:space="preserve"> TLRI</w:t>
      </w:r>
    </w:p>
    <w:p w14:paraId="634C62FD" w14:textId="778BEA38" w:rsidR="000F7F6A" w:rsidRPr="00CA26E0" w:rsidRDefault="4B4037F6" w:rsidP="599E2AE1">
      <w:pPr>
        <w:jc w:val="center"/>
        <w:rPr>
          <w:rFonts w:eastAsia="Arial Mäori" w:cs="Arial Mäori"/>
          <w:bCs w:val="0"/>
          <w:color w:val="000000" w:themeColor="text1"/>
        </w:rPr>
      </w:pPr>
      <w:proofErr w:type="spellStart"/>
      <w:r w:rsidRPr="00CA26E0">
        <w:rPr>
          <w:rFonts w:eastAsia="Arial Mäori" w:cs="Arial Mäori"/>
          <w:bCs w:val="0"/>
          <w:color w:val="000000" w:themeColor="text1"/>
        </w:rPr>
        <w:t>Īmēra</w:t>
      </w:r>
      <w:proofErr w:type="spellEnd"/>
      <w:r w:rsidRPr="00CA26E0">
        <w:rPr>
          <w:rFonts w:eastAsia="Arial Mäori" w:cs="Arial Mäori"/>
          <w:bCs w:val="0"/>
          <w:color w:val="000000" w:themeColor="text1"/>
        </w:rPr>
        <w:t xml:space="preserve"> ki: tlri@nzcer.org.nz</w:t>
      </w:r>
    </w:p>
    <w:p w14:paraId="047E6D30" w14:textId="77777777" w:rsidR="000F7F6A" w:rsidRDefault="000F7F6A" w:rsidP="000F7F6A"/>
    <w:p w14:paraId="012F85C9" w14:textId="77777777" w:rsidR="000F7F6A" w:rsidRDefault="000F7F6A" w:rsidP="000F7F6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6"/>
        <w:gridCol w:w="238"/>
        <w:gridCol w:w="5103"/>
      </w:tblGrid>
      <w:tr w:rsidR="000F7F6A" w:rsidRPr="00AA347E" w14:paraId="128B9A20" w14:textId="77777777" w:rsidTr="4F4E68EA">
        <w:tc>
          <w:tcPr>
            <w:tcW w:w="9747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72C1E1A" w14:textId="7B3DDD46" w:rsidR="000F7F6A" w:rsidRPr="00AA347E" w:rsidRDefault="4B4037F6" w:rsidP="599E2AE1">
            <w:pPr>
              <w:spacing w:before="60" w:after="60"/>
              <w:jc w:val="center"/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Ngā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kōrer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mō te kaupapa</w:t>
            </w:r>
          </w:p>
        </w:tc>
      </w:tr>
      <w:tr w:rsidR="000F7F6A" w:rsidRPr="00AA347E" w14:paraId="0FB4D2A2" w14:textId="77777777" w:rsidTr="4F4E68EA">
        <w:tc>
          <w:tcPr>
            <w:tcW w:w="9747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A471F7" w14:textId="391ECD75" w:rsidR="000F7F6A" w:rsidRPr="00092C70" w:rsidRDefault="4B4037F6" w:rsidP="599E2AE1">
            <w:pPr>
              <w:spacing w:before="160" w:after="160"/>
              <w:rPr>
                <w:rFonts w:eastAsia="Arial Mäori" w:cs="Arial Mäori"/>
                <w:b/>
                <w:sz w:val="20"/>
                <w:szCs w:val="20"/>
              </w:rPr>
            </w:pP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aitara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kaupapa</w:t>
            </w:r>
            <w:r w:rsidR="000F7F6A" w:rsidRPr="00092C70">
              <w:rPr>
                <w:rFonts w:eastAsia="Arial Mäori" w:cs="Arial Mäori"/>
                <w:b/>
                <w:sz w:val="20"/>
                <w:szCs w:val="20"/>
              </w:rPr>
              <w:t>:</w:t>
            </w:r>
          </w:p>
        </w:tc>
      </w:tr>
      <w:tr w:rsidR="000F7F6A" w:rsidRPr="00AA347E" w14:paraId="781B5B70" w14:textId="77777777" w:rsidTr="4F4E68EA">
        <w:tc>
          <w:tcPr>
            <w:tcW w:w="9747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014E08" w14:textId="1AB9B931" w:rsidR="000F7F6A" w:rsidRPr="00092C70" w:rsidRDefault="374A6DDF" w:rsidP="599E2AE1">
            <w:pPr>
              <w:spacing w:before="240" w:after="240"/>
              <w:rPr>
                <w:rFonts w:eastAsia="Arial Mäori" w:cs="Arial Mäori"/>
                <w:b/>
                <w:sz w:val="20"/>
                <w:szCs w:val="20"/>
              </w:rPr>
            </w:pPr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au mō te kaupapa: </w:t>
            </w:r>
            <w:r w:rsidRPr="004A555A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[tau </w:t>
            </w:r>
            <w:proofErr w:type="spellStart"/>
            <w:r w:rsidRPr="004A555A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aehere</w:t>
            </w:r>
            <w:proofErr w:type="spellEnd"/>
            <w:r w:rsidRPr="004A555A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TLRI]</w:t>
            </w:r>
            <w:r w:rsidRPr="00092C70">
              <w:rPr>
                <w:rFonts w:eastAsia="Arial Mäori" w:cs="Arial Mäori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F7F6A" w:rsidRPr="00AA347E" w14:paraId="42EBC39D" w14:textId="77777777" w:rsidTr="4F4E68EA">
        <w:trPr>
          <w:trHeight w:val="405"/>
        </w:trPr>
        <w:tc>
          <w:tcPr>
            <w:tcW w:w="9747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8FC7AB" w14:textId="1DF5B74B" w:rsidR="000F7F6A" w:rsidRPr="00092C70" w:rsidRDefault="27C70B7A" w:rsidP="599E2AE1">
            <w:pPr>
              <w:spacing w:before="160" w:after="240"/>
              <w:rPr>
                <w:rFonts w:eastAsia="Arial Mäori" w:cs="Arial Mäori"/>
                <w:b/>
                <w:sz w:val="20"/>
                <w:szCs w:val="20"/>
              </w:rPr>
            </w:pP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ngoa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whakahaere</w:t>
            </w:r>
            <w:proofErr w:type="spellEnd"/>
            <w:r w:rsidR="000F7F6A" w:rsidRPr="00092C70">
              <w:rPr>
                <w:rFonts w:eastAsia="Arial Mäori" w:cs="Arial Mäori"/>
                <w:b/>
                <w:sz w:val="20"/>
                <w:szCs w:val="20"/>
              </w:rPr>
              <w:t>:</w:t>
            </w:r>
          </w:p>
        </w:tc>
      </w:tr>
      <w:tr w:rsidR="000F7F6A" w:rsidRPr="00B26CC2" w14:paraId="7A0CA0C0" w14:textId="77777777" w:rsidTr="4F4E68EA">
        <w:tc>
          <w:tcPr>
            <w:tcW w:w="46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BC255D" w14:textId="36DD3483" w:rsidR="000F7F6A" w:rsidRPr="00092C70" w:rsidRDefault="1FAB735F" w:rsidP="4F4E68EA">
            <w:pPr>
              <w:spacing w:before="240" w:after="240"/>
              <w:rPr>
                <w:rFonts w:eastAsia="Arial Mäori" w:cs="Arial Mäori"/>
                <w:b/>
                <w:color w:val="000000" w:themeColor="text1"/>
                <w:sz w:val="20"/>
                <w:szCs w:val="20"/>
                <w:u w:val="single"/>
              </w:rPr>
            </w:pPr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e (ngā) </w:t>
            </w: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kaiwherawhera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matua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F25DFD" w14:textId="4A8B2138" w:rsidR="000F7F6A" w:rsidRPr="00092C70" w:rsidRDefault="03F47FCC" w:rsidP="599E2AE1">
            <w:pPr>
              <w:spacing w:before="240" w:after="1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e (ngā) </w:t>
            </w: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whakapā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F7F6A" w:rsidRPr="00B26CC2" w14:paraId="55C95524" w14:textId="77777777" w:rsidTr="4F4E68EA">
        <w:tc>
          <w:tcPr>
            <w:tcW w:w="46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7FF10A" w14:textId="6F3800E5" w:rsidR="000F7F6A" w:rsidRPr="00092C70" w:rsidRDefault="03F47FCC" w:rsidP="599E2AE1">
            <w:pPr>
              <w:spacing w:before="240" w:after="24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Rā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īmatanga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kaupapa:</w:t>
            </w:r>
          </w:p>
        </w:tc>
        <w:tc>
          <w:tcPr>
            <w:tcW w:w="51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4F0040" w14:textId="2B79FA2A" w:rsidR="000F7F6A" w:rsidRPr="00092C70" w:rsidRDefault="03F47FCC" w:rsidP="599E2AE1">
            <w:pPr>
              <w:spacing w:before="240" w:after="1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Rā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whakamutunga</w:t>
            </w:r>
            <w:proofErr w:type="spellEnd"/>
            <w:r w:rsidRPr="00092C70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kaupapa:</w:t>
            </w:r>
          </w:p>
        </w:tc>
      </w:tr>
      <w:tr w:rsidR="000F7F6A" w:rsidRPr="00B26CC2" w14:paraId="100D09B8" w14:textId="77777777" w:rsidTr="4F4E68EA">
        <w:tc>
          <w:tcPr>
            <w:tcW w:w="974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27D42145" w14:textId="00639C3A" w:rsidR="000F7F6A" w:rsidRPr="00876BAD" w:rsidRDefault="00FC0FD4" w:rsidP="599E2AE1">
            <w:pPr>
              <w:spacing w:before="60" w:after="60"/>
              <w:rPr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īma</w:t>
            </w:r>
            <w:proofErr w:type="spellEnd"/>
            <w:r w:rsidR="03F47FCC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3F47FCC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rangahau</w:t>
            </w:r>
            <w:proofErr w:type="spellEnd"/>
            <w:r w:rsidR="000F7F6A" w:rsidRPr="599E2AE1">
              <w:rPr>
                <w:rFonts w:eastAsia="Arial Mäori" w:cs="Arial Mäori"/>
                <w:b/>
                <w:sz w:val="20"/>
                <w:szCs w:val="20"/>
              </w:rPr>
              <w:t>:</w:t>
            </w:r>
            <w:r w:rsidR="000F7F6A" w:rsidRPr="599E2AE1">
              <w:rPr>
                <w:rFonts w:eastAsia="Arial Mäori" w:cs="Arial Mäo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ā</w:t>
            </w:r>
            <w:proofErr w:type="spellEnd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rārangitia</w:t>
            </w:r>
            <w:proofErr w:type="spellEnd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ai</w:t>
            </w:r>
            <w:proofErr w:type="spellEnd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ō </w:t>
            </w:r>
            <w:proofErr w:type="spellStart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ema</w:t>
            </w:r>
            <w:proofErr w:type="spellEnd"/>
            <w:r w:rsidR="4BA7F7E4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A5C6B" w:rsidRPr="008A5C6B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īma</w:t>
            </w:r>
          </w:p>
        </w:tc>
        <w:proofErr w:type="spellEnd"/>
      </w:tr>
      <w:tr w:rsidR="000F7F6A" w:rsidRPr="00AA347E" w14:paraId="399F2773" w14:textId="77777777" w:rsidTr="4F4E68EA">
        <w:tc>
          <w:tcPr>
            <w:tcW w:w="9747" w:type="dxa"/>
            <w:gridSpan w:val="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3A8D6A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45016D6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F890F31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818C9E0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A0598F9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3CA795F" w14:textId="77777777" w:rsidR="000F7F6A" w:rsidRPr="00876BAD" w:rsidRDefault="000F7F6A" w:rsidP="009B57F7">
            <w:pPr>
              <w:rPr>
                <w:b/>
                <w:bCs w:val="0"/>
                <w:sz w:val="20"/>
                <w:szCs w:val="20"/>
              </w:rPr>
            </w:pPr>
          </w:p>
        </w:tc>
      </w:tr>
      <w:tr w:rsidR="000F7F6A" w:rsidRPr="00B26CC2" w14:paraId="4266C547" w14:textId="77777777" w:rsidTr="4F4E68EA">
        <w:tc>
          <w:tcPr>
            <w:tcW w:w="9747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29B93D06" w14:textId="2D89E856" w:rsidR="000F7F6A" w:rsidRPr="00876BAD" w:rsidRDefault="4BA7F7E4" w:rsidP="599E2AE1">
            <w:pPr>
              <w:spacing w:before="60" w:after="60"/>
              <w:rPr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Ku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rerekē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ngā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mem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ō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A5C6B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īm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roto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ēne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wā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uk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pūrongo</w:t>
            </w:r>
            <w:proofErr w:type="spellEnd"/>
            <w:r w:rsidR="37436523" w:rsidRPr="599E2AE1">
              <w:rPr>
                <w:rFonts w:eastAsia="Arial Mäori" w:cs="Arial Mäori"/>
                <w:b/>
                <w:sz w:val="20"/>
                <w:szCs w:val="20"/>
              </w:rPr>
              <w:t>?</w:t>
            </w:r>
            <w:r w:rsidR="000F7F6A" w:rsidRPr="599E2AE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ehemea</w:t>
            </w:r>
            <w:proofErr w:type="spellEnd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āe</w:t>
            </w:r>
            <w:proofErr w:type="spellEnd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ā</w:t>
            </w:r>
            <w:proofErr w:type="spellEnd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omai</w:t>
            </w:r>
            <w:proofErr w:type="spellEnd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ngā </w:t>
            </w:r>
            <w:proofErr w:type="spellStart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ngoa</w:t>
            </w:r>
            <w:proofErr w:type="spellEnd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me ngā </w:t>
            </w:r>
            <w:proofErr w:type="spellStart"/>
            <w:r w:rsidR="79917ABD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pūtake</w:t>
            </w:r>
            <w:proofErr w:type="spellEnd"/>
          </w:p>
        </w:tc>
      </w:tr>
      <w:tr w:rsidR="000F7F6A" w:rsidRPr="00AA347E" w14:paraId="04E6B172" w14:textId="77777777" w:rsidTr="4F4E68EA">
        <w:tc>
          <w:tcPr>
            <w:tcW w:w="9747" w:type="dxa"/>
            <w:gridSpan w:val="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AB142C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D31E4F3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2E293FFB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F8843D7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299F9022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9693A19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</w:tc>
      </w:tr>
      <w:tr w:rsidR="00B44C98" w:rsidRPr="00B26CC2" w14:paraId="1722F8A9" w14:textId="77777777" w:rsidTr="4F4E68E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340"/>
          <w:tblCellSpacing w:w="7" w:type="dxa"/>
        </w:trPr>
        <w:tc>
          <w:tcPr>
            <w:tcW w:w="9747" w:type="dxa"/>
            <w:gridSpan w:val="3"/>
            <w:tcBorders>
              <w:top w:val="single" w:sz="2" w:space="0" w:color="BFBFBF" w:themeColor="background1" w:themeShade="BF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2F2F2" w:themeFill="background1" w:themeFillShade="F2"/>
          </w:tcPr>
          <w:p w14:paraId="21320628" w14:textId="0E362B28" w:rsidR="00B44C98" w:rsidRPr="00876BAD" w:rsidRDefault="79917ABD" w:rsidP="599E2AE1">
            <w:pPr>
              <w:spacing w:before="60" w:after="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pūrong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mō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ēne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wā</w:t>
            </w:r>
            <w:proofErr w:type="spellEnd"/>
          </w:p>
        </w:tc>
      </w:tr>
      <w:tr w:rsidR="00B44C98" w:rsidRPr="00B26CC2" w14:paraId="7F963E59" w14:textId="77777777" w:rsidTr="4F4E68E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9"/>
          <w:tblCellSpacing w:w="7" w:type="dxa"/>
        </w:trPr>
        <w:tc>
          <w:tcPr>
            <w:tcW w:w="440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33AA33DA" w14:textId="4444A7F8" w:rsidR="00B44C98" w:rsidRPr="00876BAD" w:rsidRDefault="79917ABD" w:rsidP="599E2AE1">
            <w:pPr>
              <w:spacing w:before="60" w:after="60"/>
              <w:rPr>
                <w:rFonts w:eastAsia="Arial Mäori" w:cs="Arial Mäori"/>
                <w:b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īmat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ana ki</w:t>
            </w:r>
            <w:r w:rsidR="2586CEE5" w:rsidRPr="599E2AE1">
              <w:rPr>
                <w:rFonts w:eastAsia="Arial Mäori" w:cs="Arial Mäo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34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2393FE79" w14:textId="578211D0" w:rsidR="00B44C98" w:rsidRPr="00876BAD" w:rsidRDefault="2BED6549" w:rsidP="599E2AE1">
            <w:pPr>
              <w:spacing w:before="60" w:after="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ā, 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at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ana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te:</w:t>
            </w:r>
          </w:p>
        </w:tc>
      </w:tr>
      <w:tr w:rsidR="00B44C98" w:rsidRPr="007D3C50" w14:paraId="6AF17B41" w14:textId="77777777" w:rsidTr="4F4E68E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026"/>
          <w:tblCellSpacing w:w="7" w:type="dxa"/>
        </w:trPr>
        <w:tc>
          <w:tcPr>
            <w:tcW w:w="9747" w:type="dxa"/>
            <w:gridSpan w:val="3"/>
            <w:tcBorders>
              <w:top w:val="single" w:sz="2" w:space="0" w:color="BFBFBF" w:themeColor="background1" w:themeShade="BF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2F2F2" w:themeFill="background1" w:themeFillShade="F2"/>
          </w:tcPr>
          <w:p w14:paraId="15CFA0ED" w14:textId="25DE2334" w:rsidR="00B44C98" w:rsidRPr="00876BAD" w:rsidRDefault="2BED6549" w:rsidP="599E2AE1">
            <w:pPr>
              <w:spacing w:before="60"/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tak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ku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ar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ake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roto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tēne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wā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tuk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pūrong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18"/>
                <w:szCs w:val="18"/>
              </w:rPr>
              <w:t>:</w:t>
            </w:r>
          </w:p>
          <w:p w14:paraId="26CB63B4" w14:textId="4B76AADA" w:rsidR="00B44C98" w:rsidRPr="00876BAD" w:rsidRDefault="2BED6549" w:rsidP="599E2AE1">
            <w:pPr>
              <w:spacing w:before="60"/>
              <w:rPr>
                <w:rFonts w:eastAsia="Arial Mäori" w:cs="Arial Mäori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ā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uhi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tak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u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r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ke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me ngā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ongoā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oatu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tik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ēne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eheme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i puta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ke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h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uring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ki ngā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angahau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u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āngai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ki t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ahu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m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āt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uh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oe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he aha. [Kia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ōhio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eheme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h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uring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tikanga m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ātu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ae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te TLRI]</w:t>
            </w:r>
          </w:p>
          <w:p w14:paraId="33EECB14" w14:textId="4040D24C" w:rsidR="00B44C98" w:rsidRPr="00876BAD" w:rsidRDefault="00B44C98" w:rsidP="599E2AE1">
            <w:pPr>
              <w:spacing w:before="60"/>
              <w:rPr>
                <w:i/>
                <w:iCs/>
                <w:sz w:val="18"/>
                <w:szCs w:val="18"/>
              </w:rPr>
            </w:pPr>
          </w:p>
        </w:tc>
      </w:tr>
      <w:tr w:rsidR="00B44C98" w:rsidRPr="007D3C50" w14:paraId="4C92DF80" w14:textId="77777777" w:rsidTr="4F4E68E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59"/>
          <w:tblCellSpacing w:w="7" w:type="dxa"/>
        </w:trPr>
        <w:tc>
          <w:tcPr>
            <w:tcW w:w="9747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4D126745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5610A93E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58398DEF" w14:textId="77777777" w:rsidR="00B44C98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3306DE92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29954B3A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5F73AEC9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74053021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06145D66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564FCBD3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4E4B3937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36DECB79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1C30A84B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4F1272C9" w14:textId="77777777" w:rsidR="00B44C98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1EE2E534" w14:textId="77777777" w:rsidR="00337E86" w:rsidRDefault="00337E86" w:rsidP="009B57F7">
            <w:pPr>
              <w:rPr>
                <w:bCs w:val="0"/>
                <w:sz w:val="20"/>
                <w:szCs w:val="20"/>
              </w:rPr>
            </w:pPr>
          </w:p>
          <w:p w14:paraId="6643A80D" w14:textId="11CA7478" w:rsidR="00337E86" w:rsidRPr="00876BAD" w:rsidRDefault="00337E86" w:rsidP="009B57F7">
            <w:pPr>
              <w:rPr>
                <w:bCs w:val="0"/>
                <w:sz w:val="20"/>
                <w:szCs w:val="20"/>
              </w:rPr>
            </w:pPr>
          </w:p>
        </w:tc>
      </w:tr>
    </w:tbl>
    <w:p w14:paraId="3995171A" w14:textId="38C57D4D" w:rsidR="00B24DF8" w:rsidRDefault="00B24DF8"/>
    <w:tbl>
      <w:tblPr>
        <w:tblW w:w="10138" w:type="dxa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46"/>
        <w:gridCol w:w="7292"/>
      </w:tblGrid>
      <w:tr w:rsidR="00B44C98" w:rsidRPr="007D3C50" w14:paraId="59749C22" w14:textId="77777777" w:rsidTr="47DA94EB">
        <w:trPr>
          <w:tblCellSpacing w:w="7" w:type="dxa"/>
        </w:trPr>
        <w:tc>
          <w:tcPr>
            <w:tcW w:w="10110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87DF9B7" w14:textId="1A2E817B" w:rsidR="00B44C98" w:rsidRPr="00876BAD" w:rsidRDefault="7F7B0F5D" w:rsidP="599E2AE1">
            <w:pPr>
              <w:jc w:val="center"/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lastRenderedPageBreak/>
              <w:t xml:space="preserve">Ngā mahi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mahi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tēne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wā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tuk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pūrongo</w:t>
            </w:r>
            <w:proofErr w:type="spellEnd"/>
          </w:p>
          <w:p w14:paraId="5F51A004" w14:textId="6DC7F5CF" w:rsidR="00B44C98" w:rsidRPr="00876BAD" w:rsidRDefault="7F7B0F5D" w:rsidP="599E2AE1">
            <w:pPr>
              <w:jc w:val="center"/>
              <w:rPr>
                <w:rFonts w:eastAsia="Arial Mäori" w:cs="Arial Mäori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ā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uhi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ngā mahi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ato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mō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e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āhang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kia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ap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ato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ērā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ārang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a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ana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roto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ō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irimana</w:t>
            </w:r>
            <w:proofErr w:type="spellEnd"/>
          </w:p>
        </w:tc>
      </w:tr>
      <w:tr w:rsidR="00B44C98" w:rsidRPr="007D3C50" w14:paraId="34C70179" w14:textId="77777777" w:rsidTr="47DA94EB">
        <w:trPr>
          <w:trHeight w:val="1460"/>
          <w:tblCellSpacing w:w="7" w:type="dxa"/>
        </w:trPr>
        <w:tc>
          <w:tcPr>
            <w:tcW w:w="10110" w:type="dxa"/>
            <w:gridSpan w:val="2"/>
            <w:shd w:val="clear" w:color="auto" w:fill="FFFFFF" w:themeFill="background1"/>
          </w:tcPr>
          <w:p w14:paraId="1884ABFF" w14:textId="103C08C3" w:rsidR="00B44C98" w:rsidRPr="00876BAD" w:rsidRDefault="00B44C98" w:rsidP="599E2AE1">
            <w:pPr>
              <w:rPr>
                <w:rFonts w:ascii="Calibri" w:hAnsi="Calibri" w:cs="Calibri"/>
                <w:bCs w:val="0"/>
                <w:color w:val="D13438"/>
                <w:sz w:val="24"/>
                <w:szCs w:val="24"/>
                <w:u w:val="single"/>
              </w:rPr>
            </w:pPr>
          </w:p>
        </w:tc>
      </w:tr>
      <w:tr w:rsidR="00B44C98" w:rsidRPr="00B26CC2" w14:paraId="2569ECCC" w14:textId="77777777" w:rsidTr="47DA94EB">
        <w:trPr>
          <w:tblCellSpacing w:w="7" w:type="dxa"/>
        </w:trPr>
        <w:tc>
          <w:tcPr>
            <w:tcW w:w="10110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1903C66" w14:textId="4323D337" w:rsidR="00B44C98" w:rsidRPr="00876BAD" w:rsidRDefault="7F7B0F5D" w:rsidP="599E2AE1">
            <w:pPr>
              <w:spacing w:before="60"/>
              <w:rPr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Ngā mahi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uaput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ohatoh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ok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ā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māramati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ngā mahi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uaput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ohatoh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ok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mō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e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ā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uku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pūrongo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te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mah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i ngā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āwa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ārang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ho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ne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uru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a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ngā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onong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piri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ok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āru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ōnae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PDF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uru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ki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ō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ārang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kaupapa TLRI,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ehemea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āngai</w:t>
            </w:r>
            <w:proofErr w:type="spellEnd"/>
            <w:r w:rsidRPr="00403F4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ana.</w:t>
            </w:r>
          </w:p>
        </w:tc>
      </w:tr>
      <w:tr w:rsidR="00B44C98" w:rsidRPr="00B26CC2" w14:paraId="5879CC31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B082F23" w14:textId="5C1AAA53" w:rsidR="00B44C98" w:rsidRPr="00876BAD" w:rsidRDefault="7F7B0F5D" w:rsidP="599E2AE1">
            <w:pPr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uaput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, te mahi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rānei</w:t>
            </w:r>
            <w:proofErr w:type="spellEnd"/>
          </w:p>
          <w:p w14:paraId="6BAE1C7B" w14:textId="2C450C21" w:rsidR="00B44C98" w:rsidRPr="00876BAD" w:rsidRDefault="00B44C98" w:rsidP="599E2AE1">
            <w:pPr>
              <w:rPr>
                <w:b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A480879" w14:textId="44AC77DD" w:rsidR="00B44C98" w:rsidRPr="00876BAD" w:rsidRDefault="7F7B0F5D" w:rsidP="599E2AE1">
            <w:pPr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Ngā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kōrer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ōhonou</w:t>
            </w:r>
            <w:proofErr w:type="spellEnd"/>
            <w:r w:rsidR="6BFB3E4E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e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auira</w:t>
            </w:r>
            <w:proofErr w:type="spellEnd"/>
            <w:r w:rsidR="6618DA0C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:</w:t>
            </w: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aitar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47C47A28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 w:rsidR="47C47A28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rā</w:t>
            </w:r>
            <w:proofErr w:type="spellEnd"/>
            <w:r w:rsidR="47C47A28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mineng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, 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okomah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o 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ung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ae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ake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44C98" w:rsidRPr="00B26CC2" w14:paraId="3E155B03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58AB969D" w14:textId="24B433A3" w:rsidR="00B44C98" w:rsidRPr="00466E86" w:rsidRDefault="456B4CA5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ānga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i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aim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ngaio</w:t>
            </w:r>
          </w:p>
          <w:p w14:paraId="0B45B87E" w14:textId="4E9643C1" w:rsidR="00B44C98" w:rsidRPr="00466E86" w:rsidRDefault="456B4CA5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wheawh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atur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0CC35EB7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6EF20A5C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7F25F6AF" w14:textId="1A156437" w:rsidR="00B44C98" w:rsidRPr="003E1805" w:rsidRDefault="2765BBC1" w:rsidP="47DA94EB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whānau,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kura,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apori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hapū,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iwi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: he</w:t>
            </w:r>
            <w:r w:rsidR="3F311065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3F311065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wheawhe</w:t>
            </w:r>
            <w:proofErr w:type="spellEnd"/>
            <w:r w:rsidR="3F311065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,</w:t>
            </w:r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he </w:t>
            </w:r>
          </w:p>
          <w:p w14:paraId="54515556" w14:textId="10BE91D7" w:rsidR="00B44C98" w:rsidRPr="003E1805" w:rsidRDefault="2765BBC1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atur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hui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fon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4F439683" w14:textId="77777777" w:rsidR="00B44C98" w:rsidRPr="00466E86" w:rsidRDefault="00B44C98" w:rsidP="002438BF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32CDD893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1B00692A" w14:textId="3D10E714" w:rsidR="00B44C98" w:rsidRPr="003E1805" w:rsidRDefault="54E075F0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airangahau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6846567" w14:textId="02CCA760" w:rsidR="00B44C98" w:rsidRPr="003E1805" w:rsidRDefault="54E075F0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wheawh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atur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hui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fon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0331588" w14:textId="77777777" w:rsidR="00B44C98" w:rsidRPr="00466E86" w:rsidRDefault="00B44C98" w:rsidP="002438BF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029566E6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1DFA54E6" w14:textId="36DF45E2" w:rsidR="00B44C98" w:rsidRPr="003E1805" w:rsidRDefault="54E075F0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ep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ēt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autak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rotake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e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o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t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ā-motu, ā-ao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2797B8B3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76A309D4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8993E0D" w14:textId="404C6C14" w:rsidR="00B44C98" w:rsidRPr="003E1805" w:rsidRDefault="54E075F0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ukapuk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/</w:t>
            </w:r>
            <w:r w:rsidR="00D04ED3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upok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ukapuk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u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ot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puta</w:t>
            </w:r>
            <w:proofErr w:type="spellEnd"/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69EE50EA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7BD51221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581D404C" w14:textId="371649EC" w:rsidR="00B44C98" w:rsidRPr="003E1805" w:rsidRDefault="54E075F0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uihui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i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ino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aupapa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re,ng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ōpū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ā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A688F21"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7BD0EA3" w14:textId="3E88F451" w:rsidR="00B44C98" w:rsidRPr="003E1805" w:rsidRDefault="0744443E" w:rsidP="47DA94EB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</w:t>
            </w:r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uira</w:t>
            </w:r>
            <w:proofErr w:type="spellEnd"/>
            <w:r w:rsidR="2043057F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Te Tari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rotake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Mātauranga, Te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āhuhu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o Te Mātauranga, ngā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ūnanga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ā-iwi, Te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ōpū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rahiti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ā-Motu o Te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ōhanga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Reo, Te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ūnanga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Nui o Ngā Kura Kaupapa Māori o Aotearoa, Ngā Kura ā Iwi o Aotearoa, Te Mana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ohu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Mātauranga, ngā </w:t>
            </w:r>
            <w:proofErr w:type="spellStart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uniana</w:t>
            </w:r>
            <w:proofErr w:type="spellEnd"/>
            <w:r w:rsidR="54E075F0" w:rsidRPr="47DA94EB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aiako)</w:t>
            </w:r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5AE77089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21C584F0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8257E70" w14:textId="58BBE3CB" w:rsidR="00B44C98" w:rsidRPr="00466E86" w:rsidRDefault="54E075F0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a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ōrer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uihon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angitak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āh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urapu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mahi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aepor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117071AC" w14:textId="77777777" w:rsidR="00B44C98" w:rsidRPr="00466E86" w:rsidRDefault="00B44C98" w:rsidP="003A2E6E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3C2E98EE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189C088" w14:textId="4B97A221" w:rsidR="00B44C98" w:rsidRPr="00466E86" w:rsidRDefault="54E075F0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tu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put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ōrer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āpāh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niupep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ohien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āhet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Mātauranga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uiui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reo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irirang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0CABF6FA" w14:textId="77777777" w:rsidR="00B44C98" w:rsidRPr="00466E86" w:rsidRDefault="00B44C98" w:rsidP="003A2E6E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</w:p>
        </w:tc>
      </w:tr>
      <w:tr w:rsidR="00B44C98" w:rsidRPr="00B26CC2" w14:paraId="2062D21A" w14:textId="77777777" w:rsidTr="47DA94EB">
        <w:trPr>
          <w:tblCellSpacing w:w="7" w:type="dxa"/>
        </w:trPr>
        <w:tc>
          <w:tcPr>
            <w:tcW w:w="282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62ADC092" w14:textId="10DF3469" w:rsidR="00B44C98" w:rsidRPr="00466E86" w:rsidRDefault="24AF8624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tu</w:t>
            </w:r>
            <w:proofErr w:type="spellEnd"/>
          </w:p>
        </w:tc>
        <w:tc>
          <w:tcPr>
            <w:tcW w:w="7271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EC18046" w14:textId="77777777" w:rsidR="00B44C98" w:rsidRPr="00466E86" w:rsidRDefault="00B44C98" w:rsidP="003A2E6E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466E86" w:rsidRPr="00876BAD" w14:paraId="78DDF897" w14:textId="77777777" w:rsidTr="47DA94EB">
        <w:trPr>
          <w:tblCellSpacing w:w="7" w:type="dxa"/>
        </w:trPr>
        <w:tc>
          <w:tcPr>
            <w:tcW w:w="10110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A22ECAA" w14:textId="5D3E855F" w:rsidR="00D010B8" w:rsidRPr="00876BAD" w:rsidRDefault="00ED2D00" w:rsidP="599E2AE1">
            <w:pPr>
              <w:spacing w:before="60" w:after="60"/>
              <w:rPr>
                <w:sz w:val="20"/>
                <w:szCs w:val="20"/>
              </w:rPr>
            </w:pPr>
            <w:r>
              <w:br w:type="page"/>
            </w:r>
            <w:proofErr w:type="spellStart"/>
            <w:r w:rsidR="5A8FD49F" w:rsidRPr="599E2AE1">
              <w:rPr>
                <w:b/>
                <w:sz w:val="20"/>
                <w:szCs w:val="20"/>
              </w:rPr>
              <w:t>Tauira</w:t>
            </w:r>
            <w:proofErr w:type="spellEnd"/>
            <w:r w:rsidR="5A8FD49F" w:rsidRPr="599E2A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5A8FD49F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pānga</w:t>
            </w:r>
            <w:proofErr w:type="spellEnd"/>
            <w:r w:rsidR="5A8FD49F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:</w:t>
            </w:r>
            <w:r w:rsidR="0091724C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ā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mahi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e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āhang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e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oma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tu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mō te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pāng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o te kaupapa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e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ā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uku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pūrongo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. He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ōrero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poto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noa pea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e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tah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e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ite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oe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e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tah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em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o te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īma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="7E6990AB"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37436523" w:rsidRPr="599E2AE1">
              <w:rPr>
                <w:rFonts w:eastAsia="Arial Mäori" w:cs="Arial Mäori"/>
                <w:sz w:val="18"/>
                <w:szCs w:val="18"/>
              </w:rPr>
              <w:t xml:space="preserve"> </w:t>
            </w:r>
          </w:p>
        </w:tc>
      </w:tr>
      <w:tr w:rsidR="00466E86" w:rsidRPr="00876BAD" w14:paraId="2C34DE91" w14:textId="77777777" w:rsidTr="47DA94EB">
        <w:trPr>
          <w:trHeight w:val="500"/>
          <w:tblCellSpacing w:w="7" w:type="dxa"/>
        </w:trPr>
        <w:tc>
          <w:tcPr>
            <w:tcW w:w="1011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FFFFFF" w:themeFill="background1"/>
          </w:tcPr>
          <w:p w14:paraId="521C5362" w14:textId="0E136A14" w:rsidR="00ED2D00" w:rsidRDefault="1751C55A" w:rsidP="599E2AE1">
            <w:pPr>
              <w:spacing w:before="60" w:after="60"/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sz w:val="20"/>
                <w:szCs w:val="20"/>
              </w:rPr>
              <w:t>[</w:t>
            </w:r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 xml:space="preserve">Kei a </w:t>
            </w:r>
            <w:proofErr w:type="spellStart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koe</w:t>
            </w:r>
            <w:proofErr w:type="spellEnd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 xml:space="preserve"> te tikanga mō te </w:t>
            </w:r>
            <w:proofErr w:type="spellStart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whakakī</w:t>
            </w:r>
            <w:proofErr w:type="spellEnd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i</w:t>
            </w:r>
            <w:proofErr w:type="spellEnd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ēnei</w:t>
            </w:r>
            <w:proofErr w:type="spellEnd"/>
            <w:r w:rsidR="280A2118"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]</w:t>
            </w:r>
          </w:p>
          <w:p w14:paraId="7696B9F4" w14:textId="6B8EDDC9" w:rsidR="00ED2D00" w:rsidRDefault="00ED2D00" w:rsidP="599E2AE1">
            <w:pPr>
              <w:spacing w:before="60" w:after="60"/>
              <w:rPr>
                <w:sz w:val="20"/>
                <w:szCs w:val="20"/>
              </w:rPr>
            </w:pPr>
          </w:p>
          <w:p w14:paraId="0F68C4A6" w14:textId="77777777" w:rsidR="00B24DF8" w:rsidRDefault="00B24DF8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414CC349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38EC9D17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68533F77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2B0CFC39" w14:textId="77777777" w:rsidR="00B24DF8" w:rsidRPr="00B24DF8" w:rsidRDefault="00B24DF8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</w:tc>
      </w:tr>
    </w:tbl>
    <w:p w14:paraId="034B1B93" w14:textId="4BF5082D" w:rsidR="00C729DD" w:rsidRDefault="00C729DD"/>
    <w:tbl>
      <w:tblPr>
        <w:tblW w:w="9573" w:type="dxa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7"/>
        <w:gridCol w:w="6706"/>
      </w:tblGrid>
      <w:tr w:rsidR="00466E86" w:rsidRPr="00876BAD" w14:paraId="450B3383" w14:textId="77777777" w:rsidTr="007636D8">
        <w:trPr>
          <w:tblCellSpacing w:w="7" w:type="dxa"/>
        </w:trPr>
        <w:tc>
          <w:tcPr>
            <w:tcW w:w="9545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CFA21A1" w14:textId="5A1A5D9B" w:rsidR="00466E86" w:rsidRPr="00876BAD" w:rsidRDefault="30C57B37" w:rsidP="599E2AE1">
            <w:pPr>
              <w:spacing w:before="60" w:after="60"/>
              <w:jc w:val="center"/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lastRenderedPageBreak/>
              <w:t xml:space="preserve">Ngā mahi 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whakamahereti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ana mō 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wā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tuk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pūrong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wha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ake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4"/>
                <w:szCs w:val="24"/>
              </w:rPr>
              <w:t>nei</w:t>
            </w:r>
            <w:proofErr w:type="spellEnd"/>
          </w:p>
          <w:p w14:paraId="4AFC1DAC" w14:textId="5483586F" w:rsidR="00466E86" w:rsidRPr="00876BAD" w:rsidRDefault="30C57B37" w:rsidP="599E2AE1">
            <w:pPr>
              <w:spacing w:before="60" w:after="60"/>
              <w:jc w:val="center"/>
              <w:rPr>
                <w:rFonts w:eastAsia="Arial Mäori" w:cs="Arial Mäori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irohi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ngā mahi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u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ot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t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rārang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mō t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ā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ke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ne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ō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iriman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ka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māram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ai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ngā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erekētang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āpiritanga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466E86" w:rsidRPr="00876BAD" w14:paraId="3EFEF87F" w14:textId="77777777" w:rsidTr="007636D8">
        <w:trPr>
          <w:trHeight w:val="1235"/>
          <w:tblCellSpacing w:w="7" w:type="dxa"/>
        </w:trPr>
        <w:tc>
          <w:tcPr>
            <w:tcW w:w="9545" w:type="dxa"/>
            <w:gridSpan w:val="2"/>
            <w:shd w:val="clear" w:color="auto" w:fill="FFFFFF" w:themeFill="background1"/>
          </w:tcPr>
          <w:p w14:paraId="59C4153C" w14:textId="77777777" w:rsidR="00466E86" w:rsidRPr="00876BAD" w:rsidRDefault="00466E86" w:rsidP="009B57F7">
            <w:pPr>
              <w:rPr>
                <w:bCs w:val="0"/>
                <w:sz w:val="20"/>
                <w:szCs w:val="20"/>
              </w:rPr>
            </w:pPr>
          </w:p>
          <w:p w14:paraId="526F872C" w14:textId="77777777" w:rsidR="00466E86" w:rsidRPr="00876BAD" w:rsidRDefault="00466E86" w:rsidP="009B57F7">
            <w:pPr>
              <w:rPr>
                <w:bCs w:val="0"/>
                <w:sz w:val="20"/>
                <w:szCs w:val="20"/>
              </w:rPr>
            </w:pPr>
          </w:p>
          <w:p w14:paraId="1BA17DCD" w14:textId="77777777" w:rsidR="00466E86" w:rsidRPr="00876BAD" w:rsidRDefault="00466E86" w:rsidP="009B57F7">
            <w:pPr>
              <w:rPr>
                <w:bCs w:val="0"/>
                <w:sz w:val="20"/>
                <w:szCs w:val="20"/>
              </w:rPr>
            </w:pPr>
          </w:p>
          <w:p w14:paraId="51B06ADC" w14:textId="15C135EA" w:rsidR="00E23CC2" w:rsidRDefault="00E23CC2" w:rsidP="599E2AE1">
            <w:pPr>
              <w:rPr>
                <w:sz w:val="20"/>
                <w:szCs w:val="20"/>
              </w:rPr>
            </w:pPr>
          </w:p>
          <w:p w14:paraId="78004FB6" w14:textId="77777777" w:rsidR="00B24DF8" w:rsidRPr="00876BAD" w:rsidRDefault="00B24DF8" w:rsidP="009B57F7">
            <w:pPr>
              <w:rPr>
                <w:bCs w:val="0"/>
                <w:sz w:val="20"/>
                <w:szCs w:val="20"/>
              </w:rPr>
            </w:pPr>
          </w:p>
        </w:tc>
      </w:tr>
      <w:tr w:rsidR="00B24DF8" w:rsidRPr="00876BAD" w14:paraId="6B3F4B75" w14:textId="77777777" w:rsidTr="599E2AE1">
        <w:trPr>
          <w:tblCellSpacing w:w="7" w:type="dxa"/>
        </w:trPr>
        <w:tc>
          <w:tcPr>
            <w:tcW w:w="9545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806B522" w14:textId="5B589BB5" w:rsidR="00B24DF8" w:rsidRPr="00876BAD" w:rsidRDefault="30C57B37" w:rsidP="599E2AE1">
            <w:pPr>
              <w:spacing w:before="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Ngā mahi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uaput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ohatoh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ok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matapaeti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ana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roto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wā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uk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pūrong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wha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ake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ne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:  </w:t>
            </w:r>
          </w:p>
          <w:p w14:paraId="568FF1E2" w14:textId="7EE354E5" w:rsidR="00B24DF8" w:rsidRPr="00552467" w:rsidRDefault="30C57B37" w:rsidP="599E2AE1">
            <w:pPr>
              <w:spacing w:before="60"/>
              <w:rPr>
                <w:rFonts w:eastAsia="Arial Mäori" w:cs="Arial Mäori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ēnā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kamāramatia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huaputa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ohatoha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2467">
              <w:rPr>
                <w:rFonts w:eastAsia="Arial Mäori" w:cs="Arial Mäori"/>
                <w:b/>
                <w:i/>
                <w:iCs/>
                <w:color w:val="000000" w:themeColor="text1"/>
                <w:sz w:val="18"/>
                <w:szCs w:val="18"/>
              </w:rPr>
              <w:t>hira</w:t>
            </w:r>
            <w:proofErr w:type="spellEnd"/>
            <w:r w:rsidRPr="00552467">
              <w:rPr>
                <w:rFonts w:eastAsia="Arial Mäori" w:cs="Arial Mäori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e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matapaetia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ana e 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koe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 ka 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ra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ke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 roto 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 te 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ā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tuku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pūrongo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whai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ake</w:t>
            </w:r>
            <w:proofErr w:type="spellEnd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2467">
              <w:rPr>
                <w:rFonts w:eastAsia="Arial Mäori" w:cs="Arial Mäori"/>
                <w:bCs w:val="0"/>
                <w:i/>
                <w:iCs/>
                <w:color w:val="000000" w:themeColor="text1"/>
                <w:sz w:val="18"/>
                <w:szCs w:val="18"/>
              </w:rPr>
              <w:t>nei</w:t>
            </w:r>
            <w:proofErr w:type="spellEnd"/>
            <w:r w:rsidRPr="00552467">
              <w:rPr>
                <w:rFonts w:eastAsia="Arial Mäori" w:cs="Arial Mäori"/>
                <w:b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24DF8" w:rsidRPr="00876BAD" w14:paraId="014B0952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B60A721" w14:textId="121FA0CD" w:rsidR="00B24DF8" w:rsidRPr="00C61B81" w:rsidRDefault="5592320F" w:rsidP="599E2AE1">
            <w:pPr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uaput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, te mahi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rānei</w:t>
            </w:r>
            <w:proofErr w:type="spellEnd"/>
          </w:p>
          <w:p w14:paraId="763EB7F8" w14:textId="0447250D" w:rsidR="00B24DF8" w:rsidRPr="00C61B81" w:rsidRDefault="00B24DF8" w:rsidP="599E2A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F2497A8" w14:textId="05EBF003" w:rsidR="00B24DF8" w:rsidRPr="00C61B81" w:rsidRDefault="5592320F" w:rsidP="599E2AE1">
            <w:pPr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Ngā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kōrer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hōhonou</w:t>
            </w:r>
            <w:proofErr w:type="spellEnd"/>
            <w:r w:rsidR="00B24DF8"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9DAFDE5" w14:textId="77777777" w:rsidR="00B24DF8" w:rsidRPr="00C61B81" w:rsidRDefault="00B24DF8" w:rsidP="00C33262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B24DF8" w:rsidRPr="00466E86" w14:paraId="768E5FAC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2A32F549" w14:textId="33729D6F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ānga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i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aim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ngaio</w:t>
            </w:r>
          </w:p>
          <w:p w14:paraId="483408CB" w14:textId="50734AF2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wheawh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atur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0F421E3A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74A66983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4EF94A10" w14:textId="20BDD0CC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whānau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kura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D13438"/>
                <w:sz w:val="18"/>
                <w:szCs w:val="18"/>
                <w:u w:val="single"/>
              </w:rPr>
              <w:t xml:space="preserve"> </w:t>
            </w: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apor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hapū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iwi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wheawh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atur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hui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fon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4C9B15F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3BE49B58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2F2ABD0E" w14:textId="578E4738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airangahau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wheawh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atur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hui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fon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15A37C4F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5D9FF078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4C286518" w14:textId="2B8119C8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ep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ēt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autak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rotake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e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o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āt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ā-motu, ā-ao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44BB39A9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4D230D4C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5BD910E5" w14:textId="2061C8D0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ukapuk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upok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ukapuk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u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ot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puta</w:t>
            </w:r>
            <w:proofErr w:type="spellEnd"/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16A113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6AD37D73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10B4A54D" w14:textId="722FD8ED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uihui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i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ino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aupapa here, 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ōpū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ā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4C1FDCA" w14:textId="33CD04A9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Te Tari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rotak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Mātauranga,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āhuhu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o Te Mātauranga,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ūn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ā-iwi,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ōpū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rahit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ā-Motu o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ōh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Reo,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ūn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Nui o Ngā Kura Kaupapa Māori o Aotearoa, Ngā Kura ā Iwi o Aotearoa, Te Mana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ohu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Mātauranga,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unian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kaiako)</w:t>
            </w: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1321EC7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323EEE0B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4E8097B7" w14:textId="3C825058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ae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ōrer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uihon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angitak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āh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urapu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he mahi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aepor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64939E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5FC471AC" w14:textId="77777777" w:rsidTr="007636D8">
        <w:trPr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2BDE45D3" w14:textId="0BD380C9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tu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whakaputa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ōrer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pāpāho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333EEC65" w14:textId="3C4DCBC9" w:rsidR="00B24DF8" w:rsidRPr="00C61B81" w:rsidRDefault="5C67911D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h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tauir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niupep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ngā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mohien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, te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Kāhet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Mātauranga,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uiuinga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reo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irirangirāne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0FFFB4B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24DF8" w:rsidRPr="00466E86" w14:paraId="564DC5E9" w14:textId="77777777" w:rsidTr="007636D8">
        <w:trPr>
          <w:trHeight w:val="300"/>
          <w:tblCellSpacing w:w="7" w:type="dxa"/>
        </w:trPr>
        <w:tc>
          <w:tcPr>
            <w:tcW w:w="2846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1277852E" w14:textId="3E7DA7B4" w:rsidR="00B24DF8" w:rsidRPr="00C61B81" w:rsidRDefault="0C91782E" w:rsidP="599E2AE1">
            <w:pPr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Ētahi</w:t>
            </w:r>
            <w:proofErr w:type="spellEnd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99E2AE1">
              <w:rPr>
                <w:rFonts w:ascii="Arial Narrow" w:eastAsia="Arial Narrow" w:hAnsi="Arial Narrow" w:cs="Arial Narrow"/>
                <w:bCs w:val="0"/>
                <w:color w:val="000000" w:themeColor="text1"/>
                <w:sz w:val="18"/>
                <w:szCs w:val="18"/>
              </w:rPr>
              <w:t>atu</w:t>
            </w:r>
            <w:proofErr w:type="spellEnd"/>
          </w:p>
          <w:p w14:paraId="0E49BF3C" w14:textId="63D0CD7A" w:rsidR="00B24DF8" w:rsidRPr="00C61B81" w:rsidRDefault="00B24DF8" w:rsidP="599E2AE1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685" w:type="dxa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3E3A1BEA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3B4045A6" w14:textId="06860BD4" w:rsidR="00C729DD" w:rsidRDefault="00C729DD" w:rsidP="599E2AE1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5016"/>
      </w:tblGrid>
      <w:tr w:rsidR="000F7F6A" w:rsidRPr="00876BAD" w14:paraId="0656D5BC" w14:textId="77777777" w:rsidTr="599E2AE1"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BBCD57D" w14:textId="258BFA06" w:rsidR="000F7F6A" w:rsidRPr="00876BAD" w:rsidRDefault="1C06A179" w:rsidP="599E2AE1">
            <w:pPr>
              <w:spacing w:before="120"/>
              <w:jc w:val="center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Ngā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urupare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TLRI (ka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ot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a</w:t>
            </w:r>
            <w:proofErr w:type="gram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TLRI</w:t>
            </w:r>
            <w:r w:rsidR="007E737E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F7F6A" w:rsidRPr="00876BAD" w14:paraId="064C76A1" w14:textId="77777777" w:rsidTr="599E2AE1"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523F0D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120B96F1" w14:textId="77777777" w:rsidR="000F7F6A" w:rsidRDefault="000F7F6A" w:rsidP="599E2AE1">
            <w:pPr>
              <w:rPr>
                <w:sz w:val="20"/>
                <w:szCs w:val="20"/>
              </w:rPr>
            </w:pPr>
          </w:p>
          <w:p w14:paraId="5EF6E215" w14:textId="77777777" w:rsidR="00246F85" w:rsidRDefault="00246F85" w:rsidP="599E2AE1">
            <w:pPr>
              <w:rPr>
                <w:sz w:val="20"/>
                <w:szCs w:val="20"/>
              </w:rPr>
            </w:pPr>
          </w:p>
          <w:p w14:paraId="1130557E" w14:textId="61AA57CB" w:rsidR="00246F85" w:rsidRPr="00876BAD" w:rsidRDefault="00246F85" w:rsidP="599E2AE1">
            <w:pPr>
              <w:rPr>
                <w:sz w:val="20"/>
                <w:szCs w:val="20"/>
              </w:rPr>
            </w:pPr>
          </w:p>
        </w:tc>
      </w:tr>
      <w:tr w:rsidR="0039331A" w:rsidRPr="00876BAD" w14:paraId="394B1BDD" w14:textId="77777777" w:rsidTr="599E2AE1">
        <w:tc>
          <w:tcPr>
            <w:tcW w:w="45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71896D5" w14:textId="5633AC5D" w:rsidR="0039331A" w:rsidRPr="00876BAD" w:rsidRDefault="1C06A179" w:rsidP="599E2AE1">
            <w:pPr>
              <w:spacing w:before="60" w:after="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Ku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oti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te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pūrongo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oh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utukitang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te </w:t>
            </w:r>
          </w:p>
          <w:p w14:paraId="3E6FA647" w14:textId="3FA8E49B" w:rsidR="0039331A" w:rsidRPr="00876BAD" w:rsidRDefault="1C06A179" w:rsidP="599E2AE1">
            <w:pPr>
              <w:spacing w:before="60" w:after="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arotake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e:</w:t>
            </w:r>
          </w:p>
        </w:tc>
        <w:tc>
          <w:tcPr>
            <w:tcW w:w="501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9D51C50" w14:textId="5510E140" w:rsidR="0039331A" w:rsidRPr="00876BAD" w:rsidRDefault="1C06A179" w:rsidP="599E2AE1">
            <w:pPr>
              <w:spacing w:before="60" w:after="60"/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ērā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o ngā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ohu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tutukitanga</w:t>
            </w:r>
            <w:proofErr w:type="spellEnd"/>
            <w:r w:rsidRPr="599E2AE1">
              <w:rPr>
                <w:rFonts w:eastAsia="Arial Mäori" w:cs="Arial Mäori"/>
                <w:b/>
                <w:color w:val="000000" w:themeColor="text1"/>
                <w:sz w:val="20"/>
                <w:szCs w:val="20"/>
              </w:rPr>
              <w:t>:</w:t>
            </w:r>
          </w:p>
          <w:p w14:paraId="5C4AB693" w14:textId="081BE9BA" w:rsidR="0039331A" w:rsidRPr="00876BAD" w:rsidRDefault="0039331A" w:rsidP="599E2AE1">
            <w:pPr>
              <w:spacing w:before="60" w:after="60"/>
              <w:rPr>
                <w:rFonts w:eastAsia="Arial Mäori" w:cs="Arial Mäori"/>
                <w:b/>
                <w:sz w:val="20"/>
                <w:szCs w:val="20"/>
              </w:rPr>
            </w:pPr>
          </w:p>
        </w:tc>
      </w:tr>
      <w:tr w:rsidR="0039331A" w:rsidRPr="00876BAD" w14:paraId="40065545" w14:textId="77777777" w:rsidTr="599E2AE1">
        <w:tc>
          <w:tcPr>
            <w:tcW w:w="45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178CDCC" w14:textId="08AF30BD" w:rsidR="0039331A" w:rsidRPr="00635061" w:rsidRDefault="1C06A179" w:rsidP="00635061">
            <w:pPr>
              <w:spacing w:before="60" w:after="60"/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Ingoa</w:t>
            </w:r>
            <w:proofErr w:type="spellEnd"/>
            <w:r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īmēra</w:t>
            </w:r>
            <w:proofErr w:type="spellEnd"/>
            <w:r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hoki</w:t>
            </w:r>
            <w:proofErr w:type="spellEnd"/>
          </w:p>
        </w:tc>
        <w:tc>
          <w:tcPr>
            <w:tcW w:w="501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7BBCC9" w14:textId="34CF1141" w:rsidR="0039331A" w:rsidRPr="00635061" w:rsidRDefault="1C06A179" w:rsidP="599E2AE1">
            <w:pPr>
              <w:spacing w:before="60" w:after="60"/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</w:pPr>
            <w:r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 w:rsidR="00F73B68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r</w:t>
            </w:r>
            <w:r w:rsidRPr="599E2AE1">
              <w:rPr>
                <w:rFonts w:eastAsia="Arial Mäori" w:cs="Arial Mäori"/>
                <w:bCs w:val="0"/>
                <w:color w:val="000000" w:themeColor="text1"/>
                <w:sz w:val="20"/>
                <w:szCs w:val="20"/>
              </w:rPr>
              <w:t>ā</w:t>
            </w:r>
            <w:proofErr w:type="spellEnd"/>
          </w:p>
        </w:tc>
      </w:tr>
    </w:tbl>
    <w:p w14:paraId="4E020145" w14:textId="77777777" w:rsidR="003F5FF4" w:rsidRDefault="003F5FF4" w:rsidP="00635061"/>
    <w:sectPr w:rsidR="003F5FF4" w:rsidSect="00FB2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E99D" w14:textId="77777777" w:rsidR="00513979" w:rsidRDefault="00513979" w:rsidP="00477A1E">
      <w:r>
        <w:separator/>
      </w:r>
    </w:p>
  </w:endnote>
  <w:endnote w:type="continuationSeparator" w:id="0">
    <w:p w14:paraId="70517BA8" w14:textId="77777777" w:rsidR="00513979" w:rsidRDefault="00513979" w:rsidP="0047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äori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9E22" w14:textId="77777777" w:rsidR="004400B3" w:rsidRDefault="00440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E74F" w14:textId="77777777" w:rsidR="004400B3" w:rsidRDefault="00440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74E3" w14:textId="77777777" w:rsidR="004400B3" w:rsidRDefault="00440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3373" w14:textId="77777777" w:rsidR="00513979" w:rsidRDefault="00513979" w:rsidP="00477A1E">
      <w:r>
        <w:separator/>
      </w:r>
    </w:p>
  </w:footnote>
  <w:footnote w:type="continuationSeparator" w:id="0">
    <w:p w14:paraId="2ECF8A5E" w14:textId="77777777" w:rsidR="00513979" w:rsidRDefault="00513979" w:rsidP="0047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4161" w14:textId="373EB965" w:rsidR="004400B3" w:rsidRDefault="00440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816B" w14:textId="10D7EA30" w:rsidR="000F7F6A" w:rsidRDefault="000F7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0F11" w14:textId="5BFF64C7" w:rsidR="004400B3" w:rsidRDefault="00440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30486"/>
    <w:multiLevelType w:val="hybridMultilevel"/>
    <w:tmpl w:val="076E6E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2" w15:restartNumberingAfterBreak="0">
    <w:nsid w:val="67823109"/>
    <w:multiLevelType w:val="hybridMultilevel"/>
    <w:tmpl w:val="B2C019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61"/>
    <w:rsid w:val="000221E7"/>
    <w:rsid w:val="00040059"/>
    <w:rsid w:val="000543AC"/>
    <w:rsid w:val="00054FF7"/>
    <w:rsid w:val="00074499"/>
    <w:rsid w:val="00092C70"/>
    <w:rsid w:val="000A67E8"/>
    <w:rsid w:val="000D48AC"/>
    <w:rsid w:val="000F7F6A"/>
    <w:rsid w:val="00102B8C"/>
    <w:rsid w:val="00117E3A"/>
    <w:rsid w:val="001356C6"/>
    <w:rsid w:val="00147E8D"/>
    <w:rsid w:val="0016115D"/>
    <w:rsid w:val="001611DD"/>
    <w:rsid w:val="00170352"/>
    <w:rsid w:val="0017552B"/>
    <w:rsid w:val="001A521C"/>
    <w:rsid w:val="001C1FE6"/>
    <w:rsid w:val="002067E3"/>
    <w:rsid w:val="00220705"/>
    <w:rsid w:val="00235C3B"/>
    <w:rsid w:val="00246BAF"/>
    <w:rsid w:val="00246F85"/>
    <w:rsid w:val="002501A1"/>
    <w:rsid w:val="002526D6"/>
    <w:rsid w:val="002575B5"/>
    <w:rsid w:val="002677B4"/>
    <w:rsid w:val="00277985"/>
    <w:rsid w:val="00282557"/>
    <w:rsid w:val="00285989"/>
    <w:rsid w:val="002A5343"/>
    <w:rsid w:val="002C4202"/>
    <w:rsid w:val="00304469"/>
    <w:rsid w:val="0031677A"/>
    <w:rsid w:val="00337E86"/>
    <w:rsid w:val="00342C99"/>
    <w:rsid w:val="0039331A"/>
    <w:rsid w:val="003D59A1"/>
    <w:rsid w:val="003E1805"/>
    <w:rsid w:val="003E6DD5"/>
    <w:rsid w:val="003F5FF4"/>
    <w:rsid w:val="00403F47"/>
    <w:rsid w:val="00404069"/>
    <w:rsid w:val="00417797"/>
    <w:rsid w:val="004400B3"/>
    <w:rsid w:val="00466E86"/>
    <w:rsid w:val="00477A1E"/>
    <w:rsid w:val="00480373"/>
    <w:rsid w:val="00483056"/>
    <w:rsid w:val="00492060"/>
    <w:rsid w:val="004A555A"/>
    <w:rsid w:val="004B26BE"/>
    <w:rsid w:val="004C0F72"/>
    <w:rsid w:val="00504428"/>
    <w:rsid w:val="005048D3"/>
    <w:rsid w:val="005058C9"/>
    <w:rsid w:val="00513979"/>
    <w:rsid w:val="00524BB7"/>
    <w:rsid w:val="005318C5"/>
    <w:rsid w:val="00534396"/>
    <w:rsid w:val="005465F7"/>
    <w:rsid w:val="005468C5"/>
    <w:rsid w:val="00550E7C"/>
    <w:rsid w:val="00552467"/>
    <w:rsid w:val="00566EFF"/>
    <w:rsid w:val="00595668"/>
    <w:rsid w:val="005A3885"/>
    <w:rsid w:val="005A65E9"/>
    <w:rsid w:val="005B5ABA"/>
    <w:rsid w:val="005C365A"/>
    <w:rsid w:val="005F196A"/>
    <w:rsid w:val="005F2E7C"/>
    <w:rsid w:val="005F7F00"/>
    <w:rsid w:val="00606858"/>
    <w:rsid w:val="00610EC1"/>
    <w:rsid w:val="00635061"/>
    <w:rsid w:val="00670DA3"/>
    <w:rsid w:val="00692024"/>
    <w:rsid w:val="006D2C68"/>
    <w:rsid w:val="006F5E0F"/>
    <w:rsid w:val="0072350E"/>
    <w:rsid w:val="00725EB2"/>
    <w:rsid w:val="00732696"/>
    <w:rsid w:val="007636D8"/>
    <w:rsid w:val="0077505A"/>
    <w:rsid w:val="00775A67"/>
    <w:rsid w:val="00782F83"/>
    <w:rsid w:val="007D1484"/>
    <w:rsid w:val="007D3C50"/>
    <w:rsid w:val="007E737E"/>
    <w:rsid w:val="00812930"/>
    <w:rsid w:val="00827F80"/>
    <w:rsid w:val="00856F6C"/>
    <w:rsid w:val="00857BE4"/>
    <w:rsid w:val="00876BAD"/>
    <w:rsid w:val="008846AC"/>
    <w:rsid w:val="008930C1"/>
    <w:rsid w:val="008A5C6B"/>
    <w:rsid w:val="008B0BA4"/>
    <w:rsid w:val="008B64C0"/>
    <w:rsid w:val="008D15AB"/>
    <w:rsid w:val="008E127E"/>
    <w:rsid w:val="008E1562"/>
    <w:rsid w:val="008F690E"/>
    <w:rsid w:val="0091724C"/>
    <w:rsid w:val="00945EE2"/>
    <w:rsid w:val="009A0DA7"/>
    <w:rsid w:val="009B0ACA"/>
    <w:rsid w:val="009B57F7"/>
    <w:rsid w:val="009B5E3F"/>
    <w:rsid w:val="009B6A46"/>
    <w:rsid w:val="009D3068"/>
    <w:rsid w:val="009E79FB"/>
    <w:rsid w:val="009F43A5"/>
    <w:rsid w:val="00A353D1"/>
    <w:rsid w:val="00AA347E"/>
    <w:rsid w:val="00AB6EC1"/>
    <w:rsid w:val="00AD5F55"/>
    <w:rsid w:val="00AE2644"/>
    <w:rsid w:val="00B1435B"/>
    <w:rsid w:val="00B24DF8"/>
    <w:rsid w:val="00B26CC2"/>
    <w:rsid w:val="00B4324F"/>
    <w:rsid w:val="00B43A9E"/>
    <w:rsid w:val="00B44C98"/>
    <w:rsid w:val="00B44EF5"/>
    <w:rsid w:val="00B64F67"/>
    <w:rsid w:val="00B8127B"/>
    <w:rsid w:val="00BB055B"/>
    <w:rsid w:val="00BC270B"/>
    <w:rsid w:val="00BD374C"/>
    <w:rsid w:val="00BD4D02"/>
    <w:rsid w:val="00C23DA0"/>
    <w:rsid w:val="00C52601"/>
    <w:rsid w:val="00C53F61"/>
    <w:rsid w:val="00C61B81"/>
    <w:rsid w:val="00C66B16"/>
    <w:rsid w:val="00C729DD"/>
    <w:rsid w:val="00C82A44"/>
    <w:rsid w:val="00C8777D"/>
    <w:rsid w:val="00C97A7F"/>
    <w:rsid w:val="00CA26E0"/>
    <w:rsid w:val="00CC6368"/>
    <w:rsid w:val="00D010B8"/>
    <w:rsid w:val="00D0347E"/>
    <w:rsid w:val="00D04ED3"/>
    <w:rsid w:val="00D136A5"/>
    <w:rsid w:val="00D27CCC"/>
    <w:rsid w:val="00D72F97"/>
    <w:rsid w:val="00D74D34"/>
    <w:rsid w:val="00D9787E"/>
    <w:rsid w:val="00E23CC2"/>
    <w:rsid w:val="00E33B1F"/>
    <w:rsid w:val="00E57F0A"/>
    <w:rsid w:val="00E75A6E"/>
    <w:rsid w:val="00EB4486"/>
    <w:rsid w:val="00ED2D00"/>
    <w:rsid w:val="00ED5CD4"/>
    <w:rsid w:val="00ED6F47"/>
    <w:rsid w:val="00F02FA4"/>
    <w:rsid w:val="00F15EE8"/>
    <w:rsid w:val="00F50357"/>
    <w:rsid w:val="00F65E70"/>
    <w:rsid w:val="00F73B68"/>
    <w:rsid w:val="00F9003A"/>
    <w:rsid w:val="00F90F3E"/>
    <w:rsid w:val="00FA6A27"/>
    <w:rsid w:val="00FB15EC"/>
    <w:rsid w:val="00FB2F8A"/>
    <w:rsid w:val="00FC0FD4"/>
    <w:rsid w:val="00FF13F1"/>
    <w:rsid w:val="0146DBB8"/>
    <w:rsid w:val="033AE1B0"/>
    <w:rsid w:val="03F47FCC"/>
    <w:rsid w:val="04218C1E"/>
    <w:rsid w:val="0744443E"/>
    <w:rsid w:val="079CF4DF"/>
    <w:rsid w:val="08A5256A"/>
    <w:rsid w:val="0A688F21"/>
    <w:rsid w:val="0C91782E"/>
    <w:rsid w:val="0F54FED5"/>
    <w:rsid w:val="10B0374F"/>
    <w:rsid w:val="11F10F92"/>
    <w:rsid w:val="17196CA5"/>
    <w:rsid w:val="1751C55A"/>
    <w:rsid w:val="1A17B24C"/>
    <w:rsid w:val="1A3DF138"/>
    <w:rsid w:val="1BB3DCBC"/>
    <w:rsid w:val="1C06A179"/>
    <w:rsid w:val="1C754EF5"/>
    <w:rsid w:val="1FAB735F"/>
    <w:rsid w:val="2043057F"/>
    <w:rsid w:val="24AF8624"/>
    <w:rsid w:val="252F67B9"/>
    <w:rsid w:val="2586CEE5"/>
    <w:rsid w:val="261C313B"/>
    <w:rsid w:val="2765BBC1"/>
    <w:rsid w:val="27B7453A"/>
    <w:rsid w:val="27C70B7A"/>
    <w:rsid w:val="280A2118"/>
    <w:rsid w:val="28793767"/>
    <w:rsid w:val="29372FAC"/>
    <w:rsid w:val="2A9FCA87"/>
    <w:rsid w:val="2B47D7F5"/>
    <w:rsid w:val="2B9CDACB"/>
    <w:rsid w:val="2BED6549"/>
    <w:rsid w:val="2BF7D2E9"/>
    <w:rsid w:val="2D38AB2C"/>
    <w:rsid w:val="2FC31381"/>
    <w:rsid w:val="30C57B37"/>
    <w:rsid w:val="344181CE"/>
    <w:rsid w:val="352D573B"/>
    <w:rsid w:val="3561A66C"/>
    <w:rsid w:val="37436523"/>
    <w:rsid w:val="374A6DDF"/>
    <w:rsid w:val="38265AFD"/>
    <w:rsid w:val="3BB5C11C"/>
    <w:rsid w:val="3D51917D"/>
    <w:rsid w:val="3F311065"/>
    <w:rsid w:val="41252FD5"/>
    <w:rsid w:val="4318C593"/>
    <w:rsid w:val="43ACD5A3"/>
    <w:rsid w:val="43C5FE00"/>
    <w:rsid w:val="456B4CA5"/>
    <w:rsid w:val="45E76621"/>
    <w:rsid w:val="46764B32"/>
    <w:rsid w:val="46C1EF92"/>
    <w:rsid w:val="47C47A28"/>
    <w:rsid w:val="47DA94EB"/>
    <w:rsid w:val="47E9742F"/>
    <w:rsid w:val="4A353F84"/>
    <w:rsid w:val="4B4037F6"/>
    <w:rsid w:val="4B8D8454"/>
    <w:rsid w:val="4BA7F7E4"/>
    <w:rsid w:val="4CA3BCF5"/>
    <w:rsid w:val="4DEA8A80"/>
    <w:rsid w:val="4DF27806"/>
    <w:rsid w:val="4DFDDF85"/>
    <w:rsid w:val="4F4E68EA"/>
    <w:rsid w:val="52BDFBA3"/>
    <w:rsid w:val="54E075F0"/>
    <w:rsid w:val="5592320F"/>
    <w:rsid w:val="56E95F58"/>
    <w:rsid w:val="57916CC6"/>
    <w:rsid w:val="599E2AE1"/>
    <w:rsid w:val="5A8FD49F"/>
    <w:rsid w:val="5C67911D"/>
    <w:rsid w:val="5D58A0DC"/>
    <w:rsid w:val="5E333B72"/>
    <w:rsid w:val="5FE30931"/>
    <w:rsid w:val="61D3DC68"/>
    <w:rsid w:val="63AEBA03"/>
    <w:rsid w:val="650B7D2A"/>
    <w:rsid w:val="65BB781E"/>
    <w:rsid w:val="65FF401D"/>
    <w:rsid w:val="6618DA0C"/>
    <w:rsid w:val="689E160A"/>
    <w:rsid w:val="6A8EE941"/>
    <w:rsid w:val="6B6983D7"/>
    <w:rsid w:val="6BFB3E4E"/>
    <w:rsid w:val="6C2FE4A1"/>
    <w:rsid w:val="6C5B925D"/>
    <w:rsid w:val="6CAD8EDB"/>
    <w:rsid w:val="6D559C49"/>
    <w:rsid w:val="6D5D89CF"/>
    <w:rsid w:val="6EBA4CF6"/>
    <w:rsid w:val="6F13AF30"/>
    <w:rsid w:val="70EA2D67"/>
    <w:rsid w:val="729F2625"/>
    <w:rsid w:val="73909295"/>
    <w:rsid w:val="743AF686"/>
    <w:rsid w:val="775C3172"/>
    <w:rsid w:val="781D673D"/>
    <w:rsid w:val="79917ABD"/>
    <w:rsid w:val="7AB9B711"/>
    <w:rsid w:val="7C6EAFCF"/>
    <w:rsid w:val="7E62458D"/>
    <w:rsid w:val="7E6990AB"/>
    <w:rsid w:val="7F7B0F5D"/>
    <w:rsid w:val="7FFB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933D1"/>
  <w15:docId w15:val="{4F0071B9-8BC7-49DA-9129-776A0AA4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äori" w:eastAsia="Calibri" w:hAnsi="Arial Mäo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44"/>
    <w:rPr>
      <w:bCs/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6A"/>
    <w:pPr>
      <w:keepNext/>
      <w:spacing w:before="320" w:after="1280" w:line="480" w:lineRule="exact"/>
      <w:outlineLvl w:val="0"/>
    </w:pPr>
    <w:rPr>
      <w:rFonts w:eastAsia="Times New Roman" w:cs="Arial"/>
      <w:kern w:val="32"/>
      <w:sz w:val="40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F5FF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353D1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353D1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77A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7A1E"/>
    <w:rPr>
      <w:bCs/>
      <w:sz w:val="21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77A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7A1E"/>
    <w:rPr>
      <w:bCs/>
      <w:sz w:val="21"/>
      <w:szCs w:val="21"/>
      <w:lang w:val="en-GB" w:eastAsia="en-US"/>
    </w:rPr>
  </w:style>
  <w:style w:type="character" w:styleId="Hyperlink">
    <w:name w:val="Hyperlink"/>
    <w:uiPriority w:val="99"/>
    <w:unhideWhenUsed/>
    <w:rsid w:val="008B0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F7F6A"/>
    <w:rPr>
      <w:rFonts w:eastAsia="Times New Roman" w:cs="Arial"/>
      <w:bCs/>
      <w:kern w:val="32"/>
      <w:sz w:val="40"/>
      <w:szCs w:val="32"/>
      <w:lang w:eastAsia="en-US"/>
    </w:rPr>
  </w:style>
  <w:style w:type="paragraph" w:styleId="ListBullet">
    <w:name w:val="List Bullet"/>
    <w:basedOn w:val="Normal"/>
    <w:autoRedefine/>
    <w:rsid w:val="000F7F6A"/>
    <w:pPr>
      <w:numPr>
        <w:numId w:val="1"/>
      </w:numPr>
      <w:tabs>
        <w:tab w:val="left" w:pos="284"/>
      </w:tabs>
      <w:jc w:val="both"/>
    </w:pPr>
    <w:rPr>
      <w:rFonts w:eastAsia="Times New Roman"/>
      <w:bCs w:val="0"/>
      <w:sz w:val="17"/>
      <w:szCs w:val="20"/>
      <w:lang w:val="en-NZ"/>
    </w:rPr>
  </w:style>
  <w:style w:type="character" w:styleId="CommentReference">
    <w:name w:val="annotation reference"/>
    <w:uiPriority w:val="99"/>
    <w:rsid w:val="000F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7F6A"/>
    <w:pPr>
      <w:spacing w:after="160" w:line="320" w:lineRule="exact"/>
      <w:jc w:val="both"/>
    </w:pPr>
    <w:rPr>
      <w:rFonts w:ascii="Times New Roman Mäori" w:eastAsia="Times New Roman" w:hAnsi="Times New Roman Mäori"/>
      <w:bCs w:val="0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0F7F6A"/>
    <w:rPr>
      <w:rFonts w:ascii="Times New Roman Mäori" w:eastAsia="Times New Roman" w:hAnsi="Times New Roman Mäori"/>
      <w:lang w:eastAsia="en-US"/>
    </w:rPr>
  </w:style>
  <w:style w:type="paragraph" w:styleId="TOC1">
    <w:name w:val="toc 1"/>
    <w:basedOn w:val="Normal"/>
    <w:next w:val="Normal"/>
    <w:autoRedefine/>
    <w:uiPriority w:val="39"/>
    <w:rsid w:val="000F7F6A"/>
    <w:pPr>
      <w:tabs>
        <w:tab w:val="left" w:pos="284"/>
        <w:tab w:val="left" w:pos="567"/>
        <w:tab w:val="right" w:pos="8267"/>
      </w:tabs>
      <w:spacing w:line="720" w:lineRule="exact"/>
      <w:ind w:right="623"/>
    </w:pPr>
    <w:rPr>
      <w:b/>
      <w:bCs w:val="0"/>
      <w:noProof/>
      <w:sz w:val="20"/>
      <w:szCs w:val="24"/>
      <w:lang w:val="en-NZ" w:eastAsia="en-NZ"/>
    </w:rPr>
  </w:style>
  <w:style w:type="paragraph" w:styleId="TOC2">
    <w:name w:val="toc 2"/>
    <w:basedOn w:val="Normal"/>
    <w:next w:val="Normal"/>
    <w:autoRedefine/>
    <w:uiPriority w:val="39"/>
    <w:rsid w:val="000F7F6A"/>
    <w:pPr>
      <w:tabs>
        <w:tab w:val="left" w:pos="851"/>
        <w:tab w:val="right" w:pos="8267"/>
      </w:tabs>
      <w:spacing w:line="320" w:lineRule="exact"/>
      <w:ind w:left="284"/>
    </w:pPr>
    <w:rPr>
      <w:bCs w:val="0"/>
      <w:noProof/>
      <w:sz w:val="19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F6A"/>
    <w:rPr>
      <w:rFonts w:ascii="Tahoma" w:hAnsi="Tahoma" w:cs="Tahoma"/>
      <w:bCs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2" ma:contentTypeDescription="Create a new document." ma:contentTypeScope="" ma:versionID="d7675ade90ca7633fe77d3ef35711e32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264def0217eb619edb936e245eb2aaf5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E688-656A-4DC2-B099-C8624FF92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961A2-DFD6-4D30-884F-C2074B842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95AC-C4AB-4550-81B7-136527F67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84D37-0870-46C4-AB53-13A30535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4</Words>
  <Characters>3675</Characters>
  <Application>Microsoft Office Word</Application>
  <DocSecurity>0</DocSecurity>
  <Lines>30</Lines>
  <Paragraphs>8</Paragraphs>
  <ScaleCrop>false</ScaleCrop>
  <Company>NZCER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odd</dc:creator>
  <cp:lastModifiedBy>Esther Smaill</cp:lastModifiedBy>
  <cp:revision>67</cp:revision>
  <cp:lastPrinted>2021-02-04T22:55:00Z</cp:lastPrinted>
  <dcterms:created xsi:type="dcterms:W3CDTF">2019-12-18T23:28:00Z</dcterms:created>
  <dcterms:modified xsi:type="dcterms:W3CDTF">2021-02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